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F283" w14:textId="3A1DA4E4" w:rsidR="00B027A6" w:rsidRPr="00A310C9" w:rsidRDefault="00C442A6" w:rsidP="00A310C9">
      <w:pPr>
        <w:pStyle w:val="Heading1"/>
        <w:spacing w:before="0" w:after="0"/>
      </w:pPr>
      <w:r>
        <w:t>Camps</w:t>
      </w:r>
      <w:r w:rsidR="00B027A6" w:rsidRPr="00A310C9">
        <w:t xml:space="preserve">, </w:t>
      </w:r>
      <w:proofErr w:type="gramStart"/>
      <w:r>
        <w:t>Sports</w:t>
      </w:r>
      <w:proofErr w:type="gramEnd"/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120D1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C677A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1F3123D9" w:rsidR="00B027A6" w:rsidRDefault="00513181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E5B1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194B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>fairs pensioner (Gold Card)*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yyyy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rebate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06EC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D49A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781DA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9F7B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5380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55ED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1B89A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17AE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EEFF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856E0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>Camps, Sports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266E06B1" w14:textId="77777777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one, or;</w:t>
      </w:r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279914A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 temporary foster parent, and;</w:t>
      </w:r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>
          <w:rPr>
            <w:rStyle w:val="Hyperlink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r w:rsidRPr="00353976">
        <w:rPr>
          <w:spacing w:val="-4"/>
        </w:rPr>
        <w:t>V</w:t>
      </w:r>
      <w:r w:rsidRPr="00353976">
        <w:t>ictoria</w:t>
      </w:r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0C0D8B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 concession card being successfully validated with Centrelink on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29 January 2024</w:t>
      </w:r>
      <w:r w:rsidR="00FC66F7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and/or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15 April 2024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C7C651C" w14:textId="77777777" w:rsidR="00B027A6" w:rsidRPr="00353976" w:rsidRDefault="00B027A6" w:rsidP="00F70AF7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B3FCAF2" w14:textId="77777777" w:rsidR="00B027A6" w:rsidRPr="00353976" w:rsidRDefault="00B027A6" w:rsidP="00F70AF7">
      <w:pPr>
        <w:tabs>
          <w:tab w:val="left" w:pos="1320"/>
        </w:tabs>
        <w:spacing w:before="57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150.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0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95995B5" w14:textId="77777777" w:rsidR="00B027A6" w:rsidRPr="00353976" w:rsidRDefault="00B027A6" w:rsidP="00F70AF7">
      <w:pPr>
        <w:tabs>
          <w:tab w:val="left" w:pos="1320"/>
        </w:tabs>
        <w:spacing w:before="65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250.0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D018A60" w14:textId="6BC708D5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5" w:history="1">
        <w:r w:rsidR="00597C3D">
          <w:rPr>
            <w:rStyle w:val="Hyperlink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69F7FD3D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0" w:name="_Hlk146271893"/>
      <w:r w:rsidR="00D27C60" w:rsidRPr="00D27C60">
        <w:t xml:space="preserve"> </w:t>
      </w:r>
      <w:r w:rsidR="00D27C60" w:rsidRPr="00D27C60">
        <w:rPr>
          <w:sz w:val="18"/>
          <w:szCs w:val="18"/>
        </w:rPr>
        <w:t>The CSEF program for 2024 closes at the end of term two 2024.</w:t>
      </w:r>
    </w:p>
    <w:bookmarkEnd w:id="0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6"/>
      <w:footerReference w:type="even" r:id="rId17"/>
      <w:footerReference w:type="default" r:id="rId18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D61E" w14:textId="77777777" w:rsidR="003D3014" w:rsidRDefault="003D3014" w:rsidP="003967DD">
      <w:pPr>
        <w:spacing w:after="0"/>
      </w:pPr>
      <w:r>
        <w:separator/>
      </w:r>
    </w:p>
  </w:endnote>
  <w:endnote w:type="continuationSeparator" w:id="0">
    <w:p w14:paraId="0B07C4F0" w14:textId="77777777" w:rsidR="003D3014" w:rsidRDefault="003D301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F4CE" w14:textId="77777777" w:rsidR="003D3014" w:rsidRDefault="003D3014" w:rsidP="003967DD">
      <w:pPr>
        <w:spacing w:after="0"/>
      </w:pPr>
      <w:r>
        <w:separator/>
      </w:r>
    </w:p>
  </w:footnote>
  <w:footnote w:type="continuationSeparator" w:id="0">
    <w:p w14:paraId="7CFAE719" w14:textId="77777777" w:rsidR="003D3014" w:rsidRDefault="003D301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106008"/>
    <w:rsid w:val="00122369"/>
    <w:rsid w:val="0014570A"/>
    <w:rsid w:val="00150E0F"/>
    <w:rsid w:val="00157212"/>
    <w:rsid w:val="0016287D"/>
    <w:rsid w:val="00163408"/>
    <w:rsid w:val="00171D65"/>
    <w:rsid w:val="001A016F"/>
    <w:rsid w:val="001D0D94"/>
    <w:rsid w:val="001D13F9"/>
    <w:rsid w:val="001F39DD"/>
    <w:rsid w:val="00201DBE"/>
    <w:rsid w:val="00205ACC"/>
    <w:rsid w:val="00223370"/>
    <w:rsid w:val="002512BE"/>
    <w:rsid w:val="00275FB8"/>
    <w:rsid w:val="002A4A96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403975"/>
    <w:rsid w:val="004157F5"/>
    <w:rsid w:val="0042333B"/>
    <w:rsid w:val="00434385"/>
    <w:rsid w:val="004A6F6D"/>
    <w:rsid w:val="004B2ED6"/>
    <w:rsid w:val="004F231E"/>
    <w:rsid w:val="0050169F"/>
    <w:rsid w:val="0050549F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97C3D"/>
    <w:rsid w:val="005A4F12"/>
    <w:rsid w:val="006011FD"/>
    <w:rsid w:val="00610E2F"/>
    <w:rsid w:val="00624A55"/>
    <w:rsid w:val="0063459E"/>
    <w:rsid w:val="00651778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5355"/>
    <w:rsid w:val="007164E9"/>
    <w:rsid w:val="00735566"/>
    <w:rsid w:val="00757705"/>
    <w:rsid w:val="00767573"/>
    <w:rsid w:val="00777C11"/>
    <w:rsid w:val="007B556E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D40B0"/>
    <w:rsid w:val="008F3D35"/>
    <w:rsid w:val="0090316A"/>
    <w:rsid w:val="00920CDC"/>
    <w:rsid w:val="00952690"/>
    <w:rsid w:val="00953436"/>
    <w:rsid w:val="009926F4"/>
    <w:rsid w:val="009B0A07"/>
    <w:rsid w:val="009B6515"/>
    <w:rsid w:val="009D5F5F"/>
    <w:rsid w:val="009E4722"/>
    <w:rsid w:val="009F6A77"/>
    <w:rsid w:val="00A310C9"/>
    <w:rsid w:val="00A31926"/>
    <w:rsid w:val="00A372BE"/>
    <w:rsid w:val="00A710DF"/>
    <w:rsid w:val="00A73F28"/>
    <w:rsid w:val="00AB148E"/>
    <w:rsid w:val="00B027A6"/>
    <w:rsid w:val="00B06636"/>
    <w:rsid w:val="00B21562"/>
    <w:rsid w:val="00B32770"/>
    <w:rsid w:val="00B719E2"/>
    <w:rsid w:val="00BB0A79"/>
    <w:rsid w:val="00BB303C"/>
    <w:rsid w:val="00C02D32"/>
    <w:rsid w:val="00C442A6"/>
    <w:rsid w:val="00C539BB"/>
    <w:rsid w:val="00CA08C0"/>
    <w:rsid w:val="00CC5AA8"/>
    <w:rsid w:val="00CD5993"/>
    <w:rsid w:val="00CE58C0"/>
    <w:rsid w:val="00D00673"/>
    <w:rsid w:val="00D27C60"/>
    <w:rsid w:val="00D8333C"/>
    <w:rsid w:val="00D9777A"/>
    <w:rsid w:val="00DC4D0D"/>
    <w:rsid w:val="00E037EB"/>
    <w:rsid w:val="00E34263"/>
    <w:rsid w:val="00E34721"/>
    <w:rsid w:val="00E4317E"/>
    <w:rsid w:val="00E5030B"/>
    <w:rsid w:val="00E5504D"/>
    <w:rsid w:val="00E64758"/>
    <w:rsid w:val="00E77EB9"/>
    <w:rsid w:val="00EA1728"/>
    <w:rsid w:val="00EA3D54"/>
    <w:rsid w:val="00EB6093"/>
    <w:rsid w:val="00EC72ED"/>
    <w:rsid w:val="00EE28C2"/>
    <w:rsid w:val="00F23606"/>
    <w:rsid w:val="00F5271F"/>
    <w:rsid w:val="00F604DB"/>
    <w:rsid w:val="00F70AF7"/>
    <w:rsid w:val="00F94715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payment-amou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7a2b200-f654-4ad0-9a63-c032a64fd972"/>
    <ds:schemaRef ds:uri="b5426cb8-9245-4716-8b42-991f5d301053"/>
    <ds:schemaRef ds:uri="bb5ce4db-eb21-467d-b968-528655912a38"/>
  </ds:schemaRefs>
</ds:datastoreItem>
</file>

<file path=customXml/itemProps2.xml><?xml version="1.0" encoding="utf-8"?>
<ds:datastoreItem xmlns:ds="http://schemas.openxmlformats.org/officeDocument/2006/customXml" ds:itemID="{8B0B3E5A-ED33-4BCB-8E98-BE9545CB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1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arissa Clark</cp:lastModifiedBy>
  <cp:revision>2</cp:revision>
  <dcterms:created xsi:type="dcterms:W3CDTF">2024-01-29T02:46:00Z</dcterms:created>
  <dcterms:modified xsi:type="dcterms:W3CDTF">2024-01-2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2;#Education|5232e41c-5101-41fe-b638-7d41d1371531</vt:lpwstr>
  </property>
  <property fmtid="{D5CDD505-2E9C-101B-9397-08002B2CF9AE}" pid="4" name="Order">
    <vt:r8>2640700</vt:r8>
  </property>
  <property fmtid="{D5CDD505-2E9C-101B-9397-08002B2CF9AE}" pid="5" name="DEECD_SubjectCategory">
    <vt:lpwstr/>
  </property>
  <property fmtid="{D5CDD505-2E9C-101B-9397-08002B2CF9AE}" pid="6" name="LastSaved">
    <vt:filetime>2015-05-08T00:00:00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reated">
    <vt:filetime>2015-05-08T00:00:00Z</vt:filetime>
  </property>
  <property fmtid="{D5CDD505-2E9C-101B-9397-08002B2CF9AE}" pid="10" name="DEECD_ItemType">
    <vt:lpwstr>10;#Form / Template|128fc848-3335-484e-aa10-c13e61aabf0c</vt:lpwstr>
  </property>
  <property fmtid="{D5CDD505-2E9C-101B-9397-08002B2CF9AE}" pid="11" name="TemplateUrl">
    <vt:lpwstr/>
  </property>
  <property fmtid="{D5CDD505-2E9C-101B-9397-08002B2CF9AE}" pid="12" name="DEECD_Audience">
    <vt:lpwstr/>
  </property>
  <property fmtid="{D5CDD505-2E9C-101B-9397-08002B2CF9AE}" pid="13" name="RoutingRuleDescription">
    <vt:lpwstr/>
  </property>
</Properties>
</file>